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7" w:rsidRPr="00B568F9" w:rsidRDefault="00F253A7" w:rsidP="00F253A7">
      <w:pPr>
        <w:tabs>
          <w:tab w:val="left" w:pos="3261"/>
        </w:tabs>
        <w:spacing w:line="360" w:lineRule="auto"/>
        <w:jc w:val="center"/>
        <w:rPr>
          <w:b/>
        </w:rPr>
      </w:pPr>
      <w:bookmarkStart w:id="0" w:name="_GoBack"/>
      <w:r w:rsidRPr="00B568F9">
        <w:rPr>
          <w:b/>
        </w:rPr>
        <w:t>SEP05</w:t>
      </w:r>
      <w:r w:rsidR="009A6709">
        <w:rPr>
          <w:b/>
        </w:rPr>
        <w:t>0</w:t>
      </w:r>
      <w:r w:rsidRPr="00B568F9">
        <w:rPr>
          <w:b/>
        </w:rPr>
        <w:t>2</w:t>
      </w:r>
      <w:bookmarkEnd w:id="0"/>
      <w:r w:rsidRPr="00B568F9">
        <w:rPr>
          <w:b/>
        </w:rPr>
        <w:t xml:space="preserve"> – ORGANIZAÇÃO</w:t>
      </w:r>
      <w:r>
        <w:rPr>
          <w:b/>
        </w:rPr>
        <w:t xml:space="preserve"> DO TRABALHO NA ENGENHARIA DE PRODUÇÃO</w:t>
      </w:r>
    </w:p>
    <w:p w:rsidR="00F253A7" w:rsidRDefault="00F253A7" w:rsidP="00F253A7">
      <w:pPr>
        <w:tabs>
          <w:tab w:val="left" w:pos="3261"/>
        </w:tabs>
        <w:spacing w:line="360" w:lineRule="auto"/>
        <w:jc w:val="center"/>
      </w:pPr>
    </w:p>
    <w:p w:rsidR="00F253A7" w:rsidRDefault="00F253A7" w:rsidP="00F253A7">
      <w:pPr>
        <w:tabs>
          <w:tab w:val="left" w:pos="3261"/>
        </w:tabs>
        <w:spacing w:line="360" w:lineRule="auto"/>
        <w:jc w:val="center"/>
      </w:pPr>
      <w:r w:rsidRPr="00D27EE2">
        <w:t>Prof. Fernando Almada</w:t>
      </w:r>
    </w:p>
    <w:p w:rsidR="00F253A7" w:rsidRDefault="00F253A7" w:rsidP="00F253A7">
      <w:pPr>
        <w:tabs>
          <w:tab w:val="left" w:pos="3261"/>
        </w:tabs>
        <w:spacing w:line="360" w:lineRule="auto"/>
        <w:jc w:val="center"/>
      </w:pPr>
    </w:p>
    <w:p w:rsidR="00F253A7" w:rsidRDefault="00F253A7" w:rsidP="00F253A7">
      <w:pPr>
        <w:tabs>
          <w:tab w:val="left" w:pos="3261"/>
        </w:tabs>
        <w:spacing w:line="360" w:lineRule="auto"/>
        <w:jc w:val="center"/>
      </w:pPr>
      <w:r>
        <w:t>Monitor PEEG João Vitor e Monitora</w:t>
      </w:r>
      <w:r w:rsidR="006F629D">
        <w:t>s</w:t>
      </w:r>
      <w:r>
        <w:t xml:space="preserve"> PAE Jessica</w:t>
      </w:r>
      <w:r w:rsidR="006F629D">
        <w:t xml:space="preserve"> e </w:t>
      </w:r>
      <w:proofErr w:type="spellStart"/>
      <w:r w:rsidR="006F629D">
        <w:t>Giseli</w:t>
      </w:r>
      <w:proofErr w:type="spellEnd"/>
    </w:p>
    <w:p w:rsidR="00F253A7" w:rsidRPr="00D27EE2" w:rsidRDefault="00F253A7" w:rsidP="00F253A7">
      <w:pPr>
        <w:tabs>
          <w:tab w:val="left" w:pos="3261"/>
        </w:tabs>
        <w:spacing w:line="360" w:lineRule="auto"/>
        <w:jc w:val="center"/>
      </w:pPr>
    </w:p>
    <w:p w:rsidR="00F253A7" w:rsidRPr="00D27EE2" w:rsidRDefault="00F253A7" w:rsidP="00F253A7">
      <w:pPr>
        <w:spacing w:line="360" w:lineRule="auto"/>
        <w:jc w:val="center"/>
      </w:pPr>
      <w:r>
        <w:t>1</w:t>
      </w:r>
      <w:r w:rsidRPr="00D27EE2">
        <w:rPr>
          <w:u w:val="single"/>
          <w:vertAlign w:val="superscript"/>
        </w:rPr>
        <w:t>0</w:t>
      </w:r>
      <w:r>
        <w:t xml:space="preserve"> Semestre de 2019</w:t>
      </w:r>
    </w:p>
    <w:p w:rsidR="00F253A7" w:rsidRPr="00D27EE2" w:rsidRDefault="00F253A7" w:rsidP="00F253A7">
      <w:pPr>
        <w:tabs>
          <w:tab w:val="left" w:pos="3261"/>
        </w:tabs>
        <w:spacing w:line="360" w:lineRule="auto"/>
        <w:jc w:val="both"/>
      </w:pPr>
    </w:p>
    <w:p w:rsidR="00F253A7" w:rsidRPr="00B568F9" w:rsidRDefault="00F253A7" w:rsidP="00F253A7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>SITUAÇÃO PROBLEMA 1</w:t>
      </w:r>
    </w:p>
    <w:p w:rsidR="00F253A7" w:rsidRDefault="00F253A7" w:rsidP="00F253A7">
      <w:pPr>
        <w:tabs>
          <w:tab w:val="left" w:pos="3261"/>
        </w:tabs>
        <w:spacing w:line="360" w:lineRule="auto"/>
        <w:jc w:val="both"/>
      </w:pPr>
    </w:p>
    <w:p w:rsidR="00F253A7" w:rsidRDefault="00F253A7" w:rsidP="00F253A7">
      <w:pPr>
        <w:tabs>
          <w:tab w:val="left" w:pos="3261"/>
        </w:tabs>
        <w:spacing w:line="360" w:lineRule="auto"/>
        <w:ind w:firstLine="1134"/>
        <w:jc w:val="both"/>
      </w:pPr>
      <w:r>
        <w:t xml:space="preserve">Alunos da Escola de Engenharia de São Carlos (EESC), Universidade de São Paulo (USP), de várias modalidades da Engenharia, após atuar em Iniciação Científica, e/ou Atividades </w:t>
      </w:r>
      <w:proofErr w:type="spellStart"/>
      <w:r>
        <w:t>Extra-Curriculares</w:t>
      </w:r>
      <w:proofErr w:type="spellEnd"/>
      <w:r>
        <w:t xml:space="preserve">, e/ou Estágios em Empresas em geral, da família ou </w:t>
      </w:r>
      <w:proofErr w:type="spellStart"/>
      <w:r w:rsidRPr="00010533">
        <w:rPr>
          <w:i/>
        </w:rPr>
        <w:t>Start-Ups</w:t>
      </w:r>
      <w:proofErr w:type="spellEnd"/>
      <w:r w:rsidR="00B876C5">
        <w:t>, decidiram</w:t>
      </w:r>
      <w:r>
        <w:t xml:space="preserve"> montar uma </w:t>
      </w:r>
      <w:r w:rsidR="006F629D">
        <w:t xml:space="preserve">pequena </w:t>
      </w:r>
      <w:r>
        <w:t>empresa na área dessas atividades.</w:t>
      </w:r>
    </w:p>
    <w:p w:rsidR="00F253A7" w:rsidRDefault="00F253A7" w:rsidP="00F253A7">
      <w:pPr>
        <w:tabs>
          <w:tab w:val="left" w:pos="3261"/>
        </w:tabs>
        <w:spacing w:line="360" w:lineRule="auto"/>
        <w:ind w:firstLine="1134"/>
        <w:jc w:val="both"/>
      </w:pPr>
      <w:r>
        <w:t xml:space="preserve">Esses alunos adquiriram conhecimentos aprofundados sobre fundamentos científicos e aspectos práticos de produtos, processos produtivos, equipamentos, dispositivos e materiais, cuja aplicação em outras situações práticas deve ser pensada cuidadosamente </w:t>
      </w:r>
      <w:r w:rsidR="006F629D">
        <w:t>para atender as demandas de empresas específicas</w:t>
      </w:r>
      <w:r>
        <w:t>.</w:t>
      </w:r>
    </w:p>
    <w:p w:rsidR="00F253A7" w:rsidRDefault="00F253A7" w:rsidP="00F253A7">
      <w:pPr>
        <w:tabs>
          <w:tab w:val="left" w:pos="3261"/>
        </w:tabs>
        <w:spacing w:line="360" w:lineRule="auto"/>
        <w:ind w:firstLine="1134"/>
        <w:jc w:val="both"/>
      </w:pPr>
      <w:r>
        <w:t>Alunos iniciam estudos sobre qual segmento de mercado pretendem atender, quais processos serão desenvolvidos e direcionados para clientes, quais equipamentos serão necessários, que programas computacionais e gerenciais podem ser desenvolvidos e, enfim, quais resultados pretendem atingir.</w:t>
      </w:r>
    </w:p>
    <w:p w:rsidR="00F253A7" w:rsidRDefault="00F253A7" w:rsidP="00F253A7">
      <w:pPr>
        <w:tabs>
          <w:tab w:val="left" w:pos="3261"/>
        </w:tabs>
        <w:spacing w:line="360" w:lineRule="auto"/>
        <w:ind w:firstLine="1134"/>
        <w:jc w:val="both"/>
      </w:pPr>
    </w:p>
    <w:p w:rsidR="00F253A7" w:rsidRDefault="00F253A7" w:rsidP="008D5C49">
      <w:pPr>
        <w:tabs>
          <w:tab w:val="left" w:pos="3261"/>
        </w:tabs>
        <w:spacing w:line="360" w:lineRule="auto"/>
        <w:jc w:val="both"/>
        <w:rPr>
          <w:b/>
        </w:rPr>
      </w:pPr>
      <w:r>
        <w:rPr>
          <w:b/>
        </w:rPr>
        <w:t>Trate e</w:t>
      </w:r>
      <w:r w:rsidRPr="00B568F9">
        <w:rPr>
          <w:b/>
        </w:rPr>
        <w:t>sta questão em no máximo 2 páginas</w:t>
      </w:r>
      <w:r>
        <w:rPr>
          <w:b/>
        </w:rPr>
        <w:t xml:space="preserve"> no formulário de relatório parcial para situação problema</w:t>
      </w:r>
      <w:r w:rsidRPr="00B568F9">
        <w:rPr>
          <w:b/>
        </w:rPr>
        <w:t>.</w:t>
      </w:r>
    </w:p>
    <w:sectPr w:rsidR="00F253A7" w:rsidSect="00DD25C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2FD2"/>
    <w:rsid w:val="00083962"/>
    <w:rsid w:val="00094BF9"/>
    <w:rsid w:val="000B00F4"/>
    <w:rsid w:val="000C2259"/>
    <w:rsid w:val="000D1509"/>
    <w:rsid w:val="000D1C71"/>
    <w:rsid w:val="000E3944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338F8"/>
    <w:rsid w:val="00541317"/>
    <w:rsid w:val="00557AE9"/>
    <w:rsid w:val="00572A51"/>
    <w:rsid w:val="00580859"/>
    <w:rsid w:val="005A5189"/>
    <w:rsid w:val="005B5909"/>
    <w:rsid w:val="005B5FF8"/>
    <w:rsid w:val="005B6C86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F1E93"/>
    <w:rsid w:val="006F629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81244A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6EDA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6709"/>
    <w:rsid w:val="009A75A6"/>
    <w:rsid w:val="009B7A9B"/>
    <w:rsid w:val="009C1B8E"/>
    <w:rsid w:val="009C428E"/>
    <w:rsid w:val="00A02E4F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90A03"/>
    <w:rsid w:val="00A92355"/>
    <w:rsid w:val="00A95A13"/>
    <w:rsid w:val="00A96840"/>
    <w:rsid w:val="00AA0A66"/>
    <w:rsid w:val="00AA0E14"/>
    <w:rsid w:val="00AA2744"/>
    <w:rsid w:val="00AE1AA8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768C"/>
    <w:rsid w:val="00D27EE2"/>
    <w:rsid w:val="00D414CC"/>
    <w:rsid w:val="00D42BF2"/>
    <w:rsid w:val="00D52C3E"/>
    <w:rsid w:val="00D61F4F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F3284"/>
    <w:rsid w:val="00EF3333"/>
    <w:rsid w:val="00F11B28"/>
    <w:rsid w:val="00F12294"/>
    <w:rsid w:val="00F253A7"/>
    <w:rsid w:val="00F31644"/>
    <w:rsid w:val="00F43328"/>
    <w:rsid w:val="00F5785F"/>
    <w:rsid w:val="00F64F00"/>
    <w:rsid w:val="00F904DA"/>
    <w:rsid w:val="00F90539"/>
    <w:rsid w:val="00F914B0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F8E65"/>
  <w15:docId w15:val="{D556DE08-809D-4582-B919-0D40038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F4B3-053B-4EB6-AAE6-D08B6ADB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1195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16</cp:revision>
  <cp:lastPrinted>2019-03-07T13:29:00Z</cp:lastPrinted>
  <dcterms:created xsi:type="dcterms:W3CDTF">2019-03-07T13:05:00Z</dcterms:created>
  <dcterms:modified xsi:type="dcterms:W3CDTF">2019-03-08T14:27:00Z</dcterms:modified>
</cp:coreProperties>
</file>